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AFE9C21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CA4D4F">
        <w:rPr>
          <w:rFonts w:ascii="Times New (W1)" w:eastAsia="Times New Roman" w:hAnsi="Times New (W1)"/>
          <w:sz w:val="28"/>
          <w:szCs w:val="28"/>
          <w:lang w:eastAsia="pt-BR"/>
        </w:rPr>
        <w:t>95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5642FDD4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0A182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DRIANO DIAS FURTADO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FB92626" w14:textId="41233CD4" w:rsidR="00CA4D4F" w:rsidRDefault="00CA4D4F" w:rsidP="00CA4D4F">
      <w:pPr>
        <w:jc w:val="both"/>
        <w:rPr>
          <w:rFonts w:ascii="Times New Roman" w:hAnsi="Times New Roman"/>
          <w:sz w:val="24"/>
          <w:szCs w:val="24"/>
        </w:rPr>
      </w:pPr>
      <w:r w:rsidRPr="00493702">
        <w:rPr>
          <w:rFonts w:ascii="Times New Roman" w:hAnsi="Times New Roman"/>
          <w:sz w:val="24"/>
          <w:szCs w:val="24"/>
        </w:rPr>
        <w:t>Sugerir a limpeza d</w:t>
      </w:r>
      <w:r w:rsidR="00FF42BB">
        <w:rPr>
          <w:rFonts w:ascii="Times New Roman" w:hAnsi="Times New Roman"/>
          <w:sz w:val="24"/>
          <w:szCs w:val="24"/>
        </w:rPr>
        <w:t>a</w:t>
      </w:r>
      <w:r w:rsidRPr="00493702">
        <w:rPr>
          <w:rFonts w:ascii="Times New Roman" w:hAnsi="Times New Roman"/>
          <w:sz w:val="24"/>
          <w:szCs w:val="24"/>
        </w:rPr>
        <w:t xml:space="preserve"> vala localizada na esquina das ruas Guilherme Bauer e Afonso Zils. </w:t>
      </w:r>
    </w:p>
    <w:p w14:paraId="44B89C05" w14:textId="14A9589C" w:rsidR="00CA4D4F" w:rsidRPr="00493702" w:rsidRDefault="00CA4D4F" w:rsidP="00CA4D4F">
      <w:pPr>
        <w:jc w:val="both"/>
        <w:rPr>
          <w:rFonts w:ascii="Times New Roman" w:hAnsi="Times New Roman"/>
          <w:sz w:val="24"/>
          <w:szCs w:val="24"/>
        </w:rPr>
      </w:pPr>
      <w:r w:rsidRPr="00493702">
        <w:rPr>
          <w:rFonts w:ascii="Times New Roman" w:hAnsi="Times New Roman"/>
          <w:sz w:val="24"/>
          <w:szCs w:val="24"/>
        </w:rPr>
        <w:t xml:space="preserve">Justifica-se, visto que a </w:t>
      </w:r>
      <w:r>
        <w:rPr>
          <w:rFonts w:ascii="Times New Roman" w:hAnsi="Times New Roman"/>
          <w:sz w:val="24"/>
          <w:szCs w:val="24"/>
        </w:rPr>
        <w:t xml:space="preserve">referida </w:t>
      </w:r>
      <w:r w:rsidRPr="00493702">
        <w:rPr>
          <w:rFonts w:ascii="Times New Roman" w:hAnsi="Times New Roman"/>
          <w:sz w:val="24"/>
          <w:szCs w:val="24"/>
        </w:rPr>
        <w:t>vala tem apresentado problemas de drenagem, uma vez que a água pluvial fica represada e, em decorrência disso, acaba retornando pela tubulação, o que causa alagamentos e prejuízos aos moradores. A manutenção, além de evitar danos materiais, também contribuirá para a saúde pública e o bem-estar da população local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58923430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CA4D4F">
        <w:rPr>
          <w:rFonts w:ascii="Times New Roman" w:eastAsia="Times New Roman" w:hAnsi="Times New Roman"/>
          <w:sz w:val="24"/>
          <w:szCs w:val="28"/>
          <w:lang w:eastAsia="pt-BR"/>
        </w:rPr>
        <w:t>1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CA4D4F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0AC6A7E3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A182E" w:rsidRPr="000A182E">
        <w:rPr>
          <w:rFonts w:ascii="Times New Roman" w:eastAsia="Times New Roman" w:hAnsi="Times New Roman"/>
          <w:sz w:val="24"/>
          <w:szCs w:val="28"/>
          <w:lang w:eastAsia="pt-BR"/>
        </w:rPr>
        <w:t>Adriano Dias Furtado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759FFC94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CA4D4F">
        <w:rPr>
          <w:rFonts w:ascii="Times New Roman" w:eastAsia="Times New Roman" w:hAnsi="Times New Roman"/>
          <w:sz w:val="20"/>
          <w:szCs w:val="20"/>
          <w:lang w:eastAsia="pt-BR"/>
        </w:rPr>
        <w:t>1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A4D4F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74E22"/>
    <w:rsid w:val="00497FEE"/>
    <w:rsid w:val="004B3344"/>
    <w:rsid w:val="004B354B"/>
    <w:rsid w:val="004D6296"/>
    <w:rsid w:val="004F084D"/>
    <w:rsid w:val="00506EE6"/>
    <w:rsid w:val="00527198"/>
    <w:rsid w:val="0053668A"/>
    <w:rsid w:val="00596D07"/>
    <w:rsid w:val="005B632C"/>
    <w:rsid w:val="005B66CA"/>
    <w:rsid w:val="005C3466"/>
    <w:rsid w:val="00605E35"/>
    <w:rsid w:val="0062401D"/>
    <w:rsid w:val="00652F92"/>
    <w:rsid w:val="00657789"/>
    <w:rsid w:val="00697095"/>
    <w:rsid w:val="007240F6"/>
    <w:rsid w:val="00735256"/>
    <w:rsid w:val="0073608C"/>
    <w:rsid w:val="007521F4"/>
    <w:rsid w:val="0075570F"/>
    <w:rsid w:val="007570E9"/>
    <w:rsid w:val="007572FB"/>
    <w:rsid w:val="007D6552"/>
    <w:rsid w:val="00801A10"/>
    <w:rsid w:val="008022F5"/>
    <w:rsid w:val="0082400A"/>
    <w:rsid w:val="00833BE6"/>
    <w:rsid w:val="00851A6A"/>
    <w:rsid w:val="008533A7"/>
    <w:rsid w:val="0087575A"/>
    <w:rsid w:val="00875D4F"/>
    <w:rsid w:val="00892346"/>
    <w:rsid w:val="0090029A"/>
    <w:rsid w:val="00901DC9"/>
    <w:rsid w:val="0092455C"/>
    <w:rsid w:val="009376E4"/>
    <w:rsid w:val="0095688A"/>
    <w:rsid w:val="00970395"/>
    <w:rsid w:val="00972A23"/>
    <w:rsid w:val="00997B97"/>
    <w:rsid w:val="009A668E"/>
    <w:rsid w:val="009C529F"/>
    <w:rsid w:val="009C61ED"/>
    <w:rsid w:val="009E3CDF"/>
    <w:rsid w:val="009F3D83"/>
    <w:rsid w:val="009F4015"/>
    <w:rsid w:val="00A14D1E"/>
    <w:rsid w:val="00A3167C"/>
    <w:rsid w:val="00AA3B7D"/>
    <w:rsid w:val="00AB7C51"/>
    <w:rsid w:val="00AC224D"/>
    <w:rsid w:val="00AC4FB2"/>
    <w:rsid w:val="00AE4747"/>
    <w:rsid w:val="00AF52F3"/>
    <w:rsid w:val="00B2106B"/>
    <w:rsid w:val="00B54C66"/>
    <w:rsid w:val="00B95B68"/>
    <w:rsid w:val="00B96F2A"/>
    <w:rsid w:val="00BA4AFC"/>
    <w:rsid w:val="00BA7BEB"/>
    <w:rsid w:val="00BE0301"/>
    <w:rsid w:val="00C172D5"/>
    <w:rsid w:val="00C565F0"/>
    <w:rsid w:val="00C62950"/>
    <w:rsid w:val="00CA4D4F"/>
    <w:rsid w:val="00CB6713"/>
    <w:rsid w:val="00CD3940"/>
    <w:rsid w:val="00CF7BF3"/>
    <w:rsid w:val="00D0256F"/>
    <w:rsid w:val="00D81DC6"/>
    <w:rsid w:val="00D866E9"/>
    <w:rsid w:val="00D90C74"/>
    <w:rsid w:val="00DB23EF"/>
    <w:rsid w:val="00E16AB5"/>
    <w:rsid w:val="00E25941"/>
    <w:rsid w:val="00E41198"/>
    <w:rsid w:val="00E5757B"/>
    <w:rsid w:val="00E81B0B"/>
    <w:rsid w:val="00E82E23"/>
    <w:rsid w:val="00EA1999"/>
    <w:rsid w:val="00ED4883"/>
    <w:rsid w:val="00ED58A3"/>
    <w:rsid w:val="00EE4C00"/>
    <w:rsid w:val="00EF1A7C"/>
    <w:rsid w:val="00F00676"/>
    <w:rsid w:val="00F00CA6"/>
    <w:rsid w:val="00F60F20"/>
    <w:rsid w:val="00F80057"/>
    <w:rsid w:val="00FC416C"/>
    <w:rsid w:val="00FF42B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2-24T17:28:00Z</cp:lastPrinted>
  <dcterms:created xsi:type="dcterms:W3CDTF">2025-03-14T17:48:00Z</dcterms:created>
  <dcterms:modified xsi:type="dcterms:W3CDTF">2025-03-14T18:12:00Z</dcterms:modified>
</cp:coreProperties>
</file>